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895802">
      <w:pPr>
        <w:pStyle w:val="Balk1"/>
        <w:rPr>
          <w:u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000"/>
        <w:gridCol w:w="2748"/>
        <w:gridCol w:w="4121"/>
        <w:gridCol w:w="4122"/>
        <w:gridCol w:w="2748"/>
      </w:tblGrid>
      <w:tr w:rsidR="003E6196" w:rsidRPr="00752710" w:rsidTr="009E3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9145CE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695D24" wp14:editId="0D27108A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780</wp:posOffset>
                      </wp:positionV>
                      <wp:extent cx="1019175" cy="628650"/>
                      <wp:effectExtent l="0" t="0" r="28575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17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CE88D62"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1.4pt" to="73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E6196" w:rsidRPr="00752710" w:rsidRDefault="003E619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082D7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3E6196" w:rsidRPr="00752710" w:rsidRDefault="003F172D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3 11 2017</w:t>
            </w: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3E6196" w:rsidRPr="00752710" w:rsidRDefault="003F172D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4 11 2017</w:t>
            </w: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3E6196" w:rsidRPr="00752710" w:rsidRDefault="003F172D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5 11 2017</w:t>
            </w:r>
          </w:p>
        </w:tc>
        <w:tc>
          <w:tcPr>
            <w:tcW w:w="41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3E6196" w:rsidRPr="00752710" w:rsidRDefault="003F172D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6 11 2017</w:t>
            </w: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3E6196" w:rsidRPr="00752710" w:rsidRDefault="003F172D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7 11 2017</w:t>
            </w:r>
          </w:p>
        </w:tc>
      </w:tr>
      <w:tr w:rsidR="00C23BE3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8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5A16A1" w:rsidRDefault="00C23BE3" w:rsidP="005A16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D750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3586B" w:rsidRPr="00AF1A17" w:rsidRDefault="00EC6266" w:rsidP="00E35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C23BE3" w:rsidRPr="00AF1A17" w:rsidRDefault="00C23BE3" w:rsidP="003B41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6A2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C23BE3" w:rsidRPr="00752710" w:rsidTr="005A16A1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D75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D75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96DCA" w:rsidRPr="00415F8B" w:rsidRDefault="00696DCA" w:rsidP="0069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  <w:p w:rsidR="00C23BE3" w:rsidRPr="00415F8B" w:rsidRDefault="00C23BE3" w:rsidP="0069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44A92" w:rsidRPr="004746F3" w:rsidRDefault="00044A92" w:rsidP="00044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EA0C56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 w:rsidRPr="004746F3">
              <w:rPr>
                <w:rFonts w:eastAsia="Calibri" w:cs="Times New Roman"/>
                <w:b/>
                <w:sz w:val="16"/>
                <w:szCs w:val="16"/>
              </w:rPr>
              <w:t>LOJ257</w:t>
            </w:r>
          </w:p>
          <w:p w:rsidR="00044A92" w:rsidRPr="004746F3" w:rsidRDefault="00044A92" w:rsidP="00044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EA0C56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Adı: </w:t>
            </w:r>
            <w:r w:rsidRPr="004746F3">
              <w:rPr>
                <w:rFonts w:eastAsia="Calibri" w:cs="Times New Roman"/>
                <w:b/>
                <w:sz w:val="16"/>
                <w:szCs w:val="16"/>
              </w:rPr>
              <w:t>Taşımacılık Yönetimi</w:t>
            </w:r>
          </w:p>
          <w:p w:rsidR="00044A92" w:rsidRDefault="00044A92" w:rsidP="00044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EA0C56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EA0C56" w:rsidRDefault="00044A92" w:rsidP="00044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EA0C56"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EA0C56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EA0C56">
              <w:rPr>
                <w:rFonts w:eastAsia="Calibri" w:cs="Times New Roman"/>
                <w:b/>
                <w:color w:val="FF0000"/>
                <w:sz w:val="16"/>
                <w:szCs w:val="16"/>
              </w:rPr>
              <w:t>Gör.Mustafa</w:t>
            </w:r>
            <w:proofErr w:type="spellEnd"/>
            <w:proofErr w:type="gramEnd"/>
            <w:r w:rsidRPr="00EA0C56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 AÇIKGÖZ</w:t>
            </w:r>
          </w:p>
          <w:p w:rsidR="000E20C6" w:rsidRPr="0033293E" w:rsidRDefault="000E20C6" w:rsidP="00044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44A92" w:rsidRPr="00316399" w:rsidRDefault="00044A92" w:rsidP="00044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EA0C56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 w:rsidRPr="00316399">
              <w:rPr>
                <w:rFonts w:eastAsia="Calibri" w:cs="Times New Roman"/>
                <w:b/>
                <w:sz w:val="16"/>
                <w:szCs w:val="16"/>
              </w:rPr>
              <w:t>LOJ223</w:t>
            </w:r>
          </w:p>
          <w:p w:rsidR="00044A92" w:rsidRPr="00316399" w:rsidRDefault="00044A92" w:rsidP="00044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EA0C56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Adı: </w:t>
            </w:r>
            <w:r w:rsidRPr="00316399">
              <w:rPr>
                <w:rFonts w:eastAsia="Calibri" w:cs="Times New Roman"/>
                <w:b/>
                <w:sz w:val="16"/>
                <w:szCs w:val="16"/>
              </w:rPr>
              <w:t>Mesleki İngilizce I</w:t>
            </w:r>
          </w:p>
          <w:p w:rsidR="00044A92" w:rsidRPr="00316399" w:rsidRDefault="00044A92" w:rsidP="00044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EA0C56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 w:rsidRPr="00316399"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41EA4" w:rsidRPr="00316399" w:rsidRDefault="00EA0C56" w:rsidP="00044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="00044A92" w:rsidRPr="00EA0C56"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="00044A92" w:rsidRPr="00EA0C56">
              <w:rPr>
                <w:rFonts w:eastAsia="Calibri" w:cs="Times New Roman"/>
                <w:b/>
                <w:color w:val="FF0000"/>
                <w:sz w:val="16"/>
                <w:szCs w:val="16"/>
              </w:rPr>
              <w:t>. Gör. Selami GEDİK</w:t>
            </w:r>
          </w:p>
          <w:p w:rsidR="000E20C6" w:rsidRPr="00415F8B" w:rsidRDefault="000E20C6" w:rsidP="00044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C23BE3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44A92" w:rsidRPr="00044A92" w:rsidRDefault="00044A92" w:rsidP="00316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EA0C56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 w:rsidRPr="00044A92">
              <w:rPr>
                <w:rFonts w:eastAsia="Calibri" w:cs="Times New Roman"/>
                <w:b/>
                <w:sz w:val="16"/>
                <w:szCs w:val="16"/>
              </w:rPr>
              <w:t>LOJ258</w:t>
            </w:r>
          </w:p>
          <w:p w:rsidR="00044A92" w:rsidRPr="00044A92" w:rsidRDefault="00044A92" w:rsidP="00316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EA0C56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Adı: </w:t>
            </w:r>
            <w:r w:rsidRPr="00044A92">
              <w:rPr>
                <w:rFonts w:eastAsia="Calibri" w:cs="Times New Roman"/>
                <w:b/>
                <w:sz w:val="16"/>
                <w:szCs w:val="16"/>
              </w:rPr>
              <w:t>Tehlikeli Madde Taşımacılığı</w:t>
            </w:r>
          </w:p>
          <w:p w:rsidR="00316399" w:rsidRDefault="00044A92" w:rsidP="00316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EA0C56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 w:rsidRPr="00044A92"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Default="00316399" w:rsidP="00316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044A92" w:rsidRPr="00EA0C56"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="00044A92" w:rsidRPr="00EA0C56">
              <w:rPr>
                <w:rFonts w:eastAsia="Calibri" w:cs="Times New Roman"/>
                <w:b/>
                <w:color w:val="FF0000"/>
                <w:sz w:val="16"/>
                <w:szCs w:val="16"/>
              </w:rPr>
              <w:t>. Gör. Diler YAMAN</w:t>
            </w:r>
          </w:p>
          <w:p w:rsidR="000E20C6" w:rsidRDefault="000E20C6" w:rsidP="00044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0E20C6" w:rsidRPr="00AF1A17" w:rsidRDefault="000E20C6" w:rsidP="00044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44A92" w:rsidRPr="00EA0C56" w:rsidRDefault="00044A92" w:rsidP="00044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0000"/>
                <w:sz w:val="16"/>
                <w:szCs w:val="16"/>
              </w:rPr>
            </w:pPr>
            <w:r w:rsidRPr="00EA0C56">
              <w:rPr>
                <w:rFonts w:cs="Times New Roman"/>
                <w:b/>
                <w:color w:val="FF0000"/>
                <w:sz w:val="16"/>
                <w:szCs w:val="16"/>
              </w:rPr>
              <w:t>Ders Kodu:</w:t>
            </w:r>
            <w:r w:rsidRPr="00EA0C56">
              <w:rPr>
                <w:rFonts w:cs="Times New Roman"/>
                <w:b/>
                <w:sz w:val="16"/>
                <w:szCs w:val="16"/>
              </w:rPr>
              <w:t xml:space="preserve"> LOJ259</w:t>
            </w:r>
          </w:p>
          <w:p w:rsidR="00044A92" w:rsidRPr="00EA0C56" w:rsidRDefault="00044A92" w:rsidP="00044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0000"/>
                <w:sz w:val="16"/>
                <w:szCs w:val="16"/>
              </w:rPr>
            </w:pPr>
            <w:r w:rsidRPr="00EA0C56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 Adı: </w:t>
            </w:r>
            <w:r w:rsidRPr="00EA0C56">
              <w:rPr>
                <w:rFonts w:cs="Times New Roman"/>
                <w:b/>
                <w:sz w:val="16"/>
                <w:szCs w:val="16"/>
              </w:rPr>
              <w:t>Lojistik Bilgi Sistemleri</w:t>
            </w:r>
          </w:p>
          <w:p w:rsidR="00044A92" w:rsidRPr="00EA0C56" w:rsidRDefault="00044A92" w:rsidP="00044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0000"/>
                <w:sz w:val="16"/>
                <w:szCs w:val="16"/>
              </w:rPr>
            </w:pPr>
            <w:r w:rsidRPr="00EA0C56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lik: </w:t>
            </w:r>
            <w:r w:rsidRPr="00EA0C56">
              <w:rPr>
                <w:rFonts w:cs="Times New Roman"/>
                <w:b/>
                <w:sz w:val="16"/>
                <w:szCs w:val="16"/>
              </w:rPr>
              <w:t>45 Evler Kampüsü 401</w:t>
            </w:r>
          </w:p>
          <w:p w:rsidR="000E20C6" w:rsidRPr="00EA0C56" w:rsidRDefault="00044A92" w:rsidP="00044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EA0C56">
              <w:rPr>
                <w:rFonts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EA0C56">
              <w:rPr>
                <w:rFonts w:cs="Times New Roman"/>
                <w:b/>
                <w:color w:val="FF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EA0C56">
              <w:rPr>
                <w:rFonts w:cs="Times New Roman"/>
                <w:b/>
                <w:color w:val="FF0000"/>
                <w:sz w:val="16"/>
                <w:szCs w:val="16"/>
              </w:rPr>
              <w:t>Gör.Selami</w:t>
            </w:r>
            <w:proofErr w:type="spellEnd"/>
            <w:proofErr w:type="gramEnd"/>
            <w:r w:rsidRPr="00EA0C56">
              <w:rPr>
                <w:rFonts w:cs="Times New Roman"/>
                <w:b/>
                <w:color w:val="FF0000"/>
                <w:sz w:val="16"/>
                <w:szCs w:val="16"/>
              </w:rPr>
              <w:t xml:space="preserve"> GEDİK</w:t>
            </w:r>
          </w:p>
          <w:p w:rsidR="000E20C6" w:rsidRPr="00EA0C56" w:rsidRDefault="000E20C6" w:rsidP="00044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44A92" w:rsidRPr="00EA0C56" w:rsidRDefault="00044A92" w:rsidP="00044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r w:rsidRPr="00EA0C56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 w:rsidRPr="00EA0C56">
              <w:rPr>
                <w:rFonts w:eastAsia="Calibri" w:cs="Times New Roman"/>
                <w:b/>
                <w:sz w:val="16"/>
                <w:szCs w:val="16"/>
              </w:rPr>
              <w:t>LOJ261</w:t>
            </w:r>
          </w:p>
          <w:p w:rsidR="00044A92" w:rsidRPr="00EA0C56" w:rsidRDefault="00044A92" w:rsidP="00044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r w:rsidRPr="00EA0C56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Adı: </w:t>
            </w:r>
            <w:r w:rsidRPr="00EA0C56">
              <w:rPr>
                <w:rFonts w:eastAsia="Calibri" w:cs="Times New Roman"/>
                <w:b/>
                <w:sz w:val="16"/>
                <w:szCs w:val="16"/>
              </w:rPr>
              <w:t>Konteyner Taşımacılığı ve Liman İşletmeciliği</w:t>
            </w:r>
          </w:p>
          <w:p w:rsidR="00044A92" w:rsidRPr="00EA0C56" w:rsidRDefault="00044A92" w:rsidP="00044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r w:rsidRPr="00EA0C56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 w:rsidRPr="00EA0C56"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0E20C6" w:rsidRPr="00EA0C56" w:rsidRDefault="00044A92" w:rsidP="00044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EA0C56"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EA0C56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EA0C56">
              <w:rPr>
                <w:rFonts w:eastAsia="Calibri" w:cs="Times New Roman"/>
                <w:b/>
                <w:color w:val="FF0000"/>
                <w:sz w:val="16"/>
                <w:szCs w:val="16"/>
              </w:rPr>
              <w:t>Gör.Cansu</w:t>
            </w:r>
            <w:proofErr w:type="spellEnd"/>
            <w:proofErr w:type="gramEnd"/>
            <w:r w:rsidRPr="00EA0C56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 Tor KADIOĞLU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D7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A590C" w:rsidRPr="00406950" w:rsidRDefault="00CA590C" w:rsidP="00677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9E34E2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337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69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0C375B" w:rsidRDefault="00C23BE3" w:rsidP="00C23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D75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06950" w:rsidRDefault="00C23BE3" w:rsidP="0069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96DCA" w:rsidRPr="00415F8B" w:rsidRDefault="002F13E5" w:rsidP="00696DCA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                                                                                        </w:t>
            </w:r>
          </w:p>
          <w:p w:rsidR="00C23BE3" w:rsidRPr="00415F8B" w:rsidRDefault="00C23BE3" w:rsidP="002F13E5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C23BE3" w:rsidRPr="00752710" w:rsidTr="009E34E2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E34E2" w:rsidRPr="00415F8B" w:rsidRDefault="009E34E2" w:rsidP="00696D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749F9" w:rsidRDefault="00C23BE3" w:rsidP="00FA5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69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749F9" w:rsidRDefault="00C23BE3" w:rsidP="00EC6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06950" w:rsidRDefault="00C23BE3" w:rsidP="00D76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Default="00C23BE3" w:rsidP="008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  <w:p w:rsidR="00CB7469" w:rsidRPr="00415F8B" w:rsidRDefault="00CB7469" w:rsidP="008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44A92" w:rsidRPr="00EA0C56" w:rsidRDefault="00044A92" w:rsidP="00316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r w:rsidRPr="00EA0C56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 w:rsidRPr="00EA0C56">
              <w:rPr>
                <w:rFonts w:eastAsia="Calibri" w:cs="Times New Roman"/>
                <w:b/>
                <w:sz w:val="16"/>
                <w:szCs w:val="16"/>
              </w:rPr>
              <w:t>LOJ243</w:t>
            </w:r>
          </w:p>
          <w:p w:rsidR="00044A92" w:rsidRPr="00EA0C56" w:rsidRDefault="00044A92" w:rsidP="00316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r w:rsidRPr="00EA0C56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Adı: </w:t>
            </w:r>
            <w:r w:rsidRPr="00EA0C56">
              <w:rPr>
                <w:rFonts w:eastAsia="Calibri" w:cs="Times New Roman"/>
                <w:b/>
                <w:sz w:val="16"/>
                <w:szCs w:val="16"/>
              </w:rPr>
              <w:t>Dış Ticarette Temel Kavramlar</w:t>
            </w:r>
          </w:p>
          <w:p w:rsidR="00044A92" w:rsidRPr="00EA0C56" w:rsidRDefault="00044A92" w:rsidP="00316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r w:rsidRPr="00EA0C56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 w:rsidRPr="00EA0C56"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EA0C56" w:rsidRDefault="00044A92" w:rsidP="00316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EA0C56"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EA0C56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EA0C56">
              <w:rPr>
                <w:rFonts w:eastAsia="Calibri" w:cs="Times New Roman"/>
                <w:b/>
                <w:color w:val="FF0000"/>
                <w:sz w:val="16"/>
                <w:szCs w:val="16"/>
              </w:rPr>
              <w:t>Gör.Ayşe</w:t>
            </w:r>
            <w:proofErr w:type="spellEnd"/>
            <w:proofErr w:type="gramEnd"/>
            <w:r w:rsidRPr="00EA0C56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 GÜNGÖR</w:t>
            </w:r>
          </w:p>
          <w:p w:rsidR="000E20C6" w:rsidRPr="00EA0C56" w:rsidRDefault="000E20C6" w:rsidP="00316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44A92" w:rsidRPr="00EA0C56" w:rsidRDefault="00044A92" w:rsidP="00316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r w:rsidRPr="00EA0C56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 w:rsidRPr="00EA0C56">
              <w:rPr>
                <w:rFonts w:eastAsia="Calibri" w:cs="Times New Roman"/>
                <w:b/>
                <w:sz w:val="16"/>
                <w:szCs w:val="16"/>
              </w:rPr>
              <w:t>LOJ255</w:t>
            </w:r>
          </w:p>
          <w:p w:rsidR="00044A92" w:rsidRPr="00EA0C56" w:rsidRDefault="00044A92" w:rsidP="00316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r w:rsidRPr="00EA0C56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Adı: </w:t>
            </w:r>
            <w:r w:rsidRPr="00EA0C56">
              <w:rPr>
                <w:rFonts w:eastAsia="Calibri" w:cs="Times New Roman"/>
                <w:b/>
                <w:sz w:val="16"/>
                <w:szCs w:val="16"/>
              </w:rPr>
              <w:t>Gümrük İşlem Uygulamaları</w:t>
            </w:r>
          </w:p>
          <w:p w:rsidR="00044A92" w:rsidRPr="00EA0C56" w:rsidRDefault="00044A92" w:rsidP="00316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r w:rsidRPr="00EA0C56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 w:rsidRPr="00EA0C56"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EA0C56" w:rsidRDefault="00044A92" w:rsidP="00316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EA0C56"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EA0C56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EA0C56">
              <w:rPr>
                <w:rFonts w:eastAsia="Calibri" w:cs="Times New Roman"/>
                <w:b/>
                <w:color w:val="FF0000"/>
                <w:sz w:val="16"/>
                <w:szCs w:val="16"/>
              </w:rPr>
              <w:t>Gör.Cansu</w:t>
            </w:r>
            <w:proofErr w:type="spellEnd"/>
            <w:proofErr w:type="gramEnd"/>
            <w:r w:rsidRPr="00EA0C56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 Tor KADIOĞLU</w:t>
            </w:r>
          </w:p>
          <w:p w:rsidR="000E20C6" w:rsidRPr="00EA0C56" w:rsidRDefault="000E20C6" w:rsidP="00044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C23BE3" w:rsidRPr="004749F9" w:rsidRDefault="00C23BE3" w:rsidP="00EC6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06950" w:rsidRDefault="00C23BE3" w:rsidP="00D7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9E34E2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44A92" w:rsidRPr="00316399" w:rsidRDefault="00044A92" w:rsidP="00044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EA0C56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 Kodu: </w:t>
            </w:r>
            <w:r w:rsidRPr="00316399">
              <w:rPr>
                <w:rFonts w:cs="Times New Roman"/>
                <w:b/>
                <w:sz w:val="16"/>
                <w:szCs w:val="16"/>
              </w:rPr>
              <w:t>LOJ241</w:t>
            </w:r>
          </w:p>
          <w:p w:rsidR="00044A92" w:rsidRPr="00316399" w:rsidRDefault="00044A92" w:rsidP="00044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EA0C56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 Adı: </w:t>
            </w:r>
            <w:r w:rsidRPr="00316399">
              <w:rPr>
                <w:rFonts w:cs="Times New Roman"/>
                <w:b/>
                <w:sz w:val="16"/>
                <w:szCs w:val="16"/>
              </w:rPr>
              <w:t xml:space="preserve">Satın Alma Teknikleri ve Tedarikçi </w:t>
            </w:r>
            <w:proofErr w:type="spellStart"/>
            <w:r w:rsidRPr="00316399">
              <w:rPr>
                <w:rFonts w:cs="Times New Roman"/>
                <w:b/>
                <w:sz w:val="16"/>
                <w:szCs w:val="16"/>
              </w:rPr>
              <w:t>Yönetmi</w:t>
            </w:r>
            <w:proofErr w:type="spellEnd"/>
          </w:p>
          <w:p w:rsidR="00044A92" w:rsidRPr="00316399" w:rsidRDefault="00044A92" w:rsidP="00044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EA0C56">
              <w:rPr>
                <w:rFonts w:cs="Times New Roman"/>
                <w:b/>
                <w:color w:val="FF0000"/>
                <w:sz w:val="16"/>
                <w:szCs w:val="16"/>
              </w:rPr>
              <w:t xml:space="preserve">Derslik: </w:t>
            </w:r>
            <w:r w:rsidRPr="00316399">
              <w:rPr>
                <w:rFonts w:cs="Times New Roman"/>
                <w:b/>
                <w:sz w:val="16"/>
                <w:szCs w:val="16"/>
              </w:rPr>
              <w:t>45 Evler Kampüsü 401</w:t>
            </w:r>
          </w:p>
          <w:p w:rsidR="00C23BE3" w:rsidRPr="00EA0C56" w:rsidRDefault="00044A92" w:rsidP="00044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EA0C56">
              <w:rPr>
                <w:rFonts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EA0C56">
              <w:rPr>
                <w:rFonts w:cs="Times New Roman"/>
                <w:b/>
                <w:color w:val="FF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EA0C56">
              <w:rPr>
                <w:rFonts w:cs="Times New Roman"/>
                <w:b/>
                <w:color w:val="FF0000"/>
                <w:sz w:val="16"/>
                <w:szCs w:val="16"/>
              </w:rPr>
              <w:t>Gör.Selami</w:t>
            </w:r>
            <w:proofErr w:type="spellEnd"/>
            <w:proofErr w:type="gramEnd"/>
            <w:r w:rsidRPr="00EA0C56">
              <w:rPr>
                <w:rFonts w:cs="Times New Roman"/>
                <w:b/>
                <w:color w:val="FF0000"/>
                <w:sz w:val="16"/>
                <w:szCs w:val="16"/>
              </w:rPr>
              <w:t xml:space="preserve"> GEDİK</w:t>
            </w:r>
          </w:p>
          <w:p w:rsidR="000E20C6" w:rsidRPr="00415F8B" w:rsidRDefault="000E20C6" w:rsidP="00044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337D21" w:rsidRDefault="00C23BE3" w:rsidP="00337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332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749F9" w:rsidRDefault="00C23BE3" w:rsidP="00EC6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19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C23BE3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4D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F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337D21" w:rsidRDefault="00C23BE3" w:rsidP="00337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C23BE3" w:rsidRPr="004749F9" w:rsidRDefault="00C23BE3" w:rsidP="00541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191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D06573" w:rsidRDefault="00D06573" w:rsidP="00D06573">
      <w:pPr>
        <w:pStyle w:val="Altbilgi"/>
      </w:pPr>
      <w:r>
        <w:t xml:space="preserve">Form No: FR-046; Revizyon Tarihi: </w:t>
      </w:r>
      <w:proofErr w:type="gramStart"/>
      <w:r>
        <w:t>26/09/2016</w:t>
      </w:r>
      <w:proofErr w:type="gramEnd"/>
      <w:r>
        <w:t>; Revizyon No:03</w:t>
      </w:r>
    </w:p>
    <w:p w:rsidR="00D56C50" w:rsidRDefault="00D56C50"/>
    <w:sectPr w:rsidR="00D56C50" w:rsidSect="00406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B7F" w:rsidRDefault="00495B7F" w:rsidP="00780168">
      <w:pPr>
        <w:spacing w:after="0" w:line="240" w:lineRule="auto"/>
      </w:pPr>
      <w:r>
        <w:separator/>
      </w:r>
    </w:p>
  </w:endnote>
  <w:endnote w:type="continuationSeparator" w:id="0">
    <w:p w:rsidR="00495B7F" w:rsidRDefault="00495B7F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6F3" w:rsidRDefault="004746F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6F3" w:rsidRDefault="004746F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6F3" w:rsidRDefault="004746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B7F" w:rsidRDefault="00495B7F" w:rsidP="00780168">
      <w:pPr>
        <w:spacing w:after="0" w:line="240" w:lineRule="auto"/>
      </w:pPr>
      <w:r>
        <w:separator/>
      </w:r>
    </w:p>
  </w:footnote>
  <w:footnote w:type="continuationSeparator" w:id="0">
    <w:p w:rsidR="00495B7F" w:rsidRDefault="00495B7F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6F3" w:rsidRDefault="004746F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044A92">
    <w:pPr>
      <w:pStyle w:val="stbilgi"/>
      <w:tabs>
        <w:tab w:val="left" w:pos="12141"/>
        <w:tab w:val="left" w:pos="12511"/>
      </w:tabs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64A986F1" wp14:editId="56AAC130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46F3" w:rsidRPr="004746F3">
      <w:t xml:space="preserve"> </w:t>
    </w:r>
    <w:r w:rsidR="004746F3">
      <w:t xml:space="preserve">                                               </w:t>
    </w:r>
    <w:r w:rsidR="004746F3" w:rsidRPr="004746F3">
      <w:rPr>
        <w:sz w:val="28"/>
        <w:szCs w:val="28"/>
      </w:rPr>
      <w:t>TOROS ÜNİVERSİTESİ MY0 LOJİSTİK I</w:t>
    </w:r>
    <w:r w:rsidR="004746F3">
      <w:rPr>
        <w:sz w:val="28"/>
        <w:szCs w:val="28"/>
      </w:rPr>
      <w:t>I</w:t>
    </w:r>
    <w:r w:rsidR="004746F3" w:rsidRPr="004746F3">
      <w:rPr>
        <w:sz w:val="28"/>
        <w:szCs w:val="28"/>
      </w:rPr>
      <w:t xml:space="preserve"> 2</w:t>
    </w:r>
    <w:r w:rsidR="004746F3">
      <w:rPr>
        <w:sz w:val="28"/>
        <w:szCs w:val="28"/>
      </w:rPr>
      <w:t>017-2</w:t>
    </w:r>
    <w:r w:rsidR="00866AE0">
      <w:rPr>
        <w:sz w:val="28"/>
        <w:szCs w:val="28"/>
      </w:rPr>
      <w:t>018</w:t>
    </w:r>
    <w:r w:rsidR="00D51BDF">
      <w:rPr>
        <w:sz w:val="28"/>
        <w:szCs w:val="28"/>
      </w:rPr>
      <w:t xml:space="preserve"> GÜZ DÖNEMİ VİZE SINAV </w:t>
    </w:r>
    <w:proofErr w:type="spellStart"/>
    <w:r w:rsidR="00D51BDF">
      <w:rPr>
        <w:sz w:val="28"/>
        <w:szCs w:val="28"/>
      </w:rPr>
      <w:t>SINAV</w:t>
    </w:r>
    <w:proofErr w:type="spellEnd"/>
    <w:r w:rsidR="00D51BDF">
      <w:rPr>
        <w:sz w:val="28"/>
        <w:szCs w:val="28"/>
      </w:rPr>
      <w:t xml:space="preserve"> PROGRAMI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6F3" w:rsidRDefault="004746F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30379"/>
    <w:rsid w:val="00044A92"/>
    <w:rsid w:val="00046DEC"/>
    <w:rsid w:val="000536F2"/>
    <w:rsid w:val="00062DC4"/>
    <w:rsid w:val="00071A47"/>
    <w:rsid w:val="00074C17"/>
    <w:rsid w:val="0007588D"/>
    <w:rsid w:val="00083905"/>
    <w:rsid w:val="000B603D"/>
    <w:rsid w:val="000C375B"/>
    <w:rsid w:val="000E20C6"/>
    <w:rsid w:val="000E2BC6"/>
    <w:rsid w:val="000F0155"/>
    <w:rsid w:val="000F5357"/>
    <w:rsid w:val="00101F29"/>
    <w:rsid w:val="00115F9C"/>
    <w:rsid w:val="00120E70"/>
    <w:rsid w:val="00126931"/>
    <w:rsid w:val="00152D81"/>
    <w:rsid w:val="001571EF"/>
    <w:rsid w:val="00164581"/>
    <w:rsid w:val="00191341"/>
    <w:rsid w:val="00192ED8"/>
    <w:rsid w:val="001E4F8F"/>
    <w:rsid w:val="00224955"/>
    <w:rsid w:val="0022542C"/>
    <w:rsid w:val="00244C73"/>
    <w:rsid w:val="002464D5"/>
    <w:rsid w:val="002554F1"/>
    <w:rsid w:val="00276196"/>
    <w:rsid w:val="00292CAA"/>
    <w:rsid w:val="00295349"/>
    <w:rsid w:val="002D3838"/>
    <w:rsid w:val="002E1244"/>
    <w:rsid w:val="002F13E5"/>
    <w:rsid w:val="00311043"/>
    <w:rsid w:val="00316399"/>
    <w:rsid w:val="0033293E"/>
    <w:rsid w:val="00337D21"/>
    <w:rsid w:val="003429AB"/>
    <w:rsid w:val="0034588D"/>
    <w:rsid w:val="003503B4"/>
    <w:rsid w:val="00351F79"/>
    <w:rsid w:val="00380A48"/>
    <w:rsid w:val="00393220"/>
    <w:rsid w:val="0039794C"/>
    <w:rsid w:val="003A529D"/>
    <w:rsid w:val="003B0266"/>
    <w:rsid w:val="003B4161"/>
    <w:rsid w:val="003D34EC"/>
    <w:rsid w:val="003E04DD"/>
    <w:rsid w:val="003E6196"/>
    <w:rsid w:val="003F172D"/>
    <w:rsid w:val="00405EDD"/>
    <w:rsid w:val="00406950"/>
    <w:rsid w:val="00415F8B"/>
    <w:rsid w:val="0041743D"/>
    <w:rsid w:val="00445387"/>
    <w:rsid w:val="00455187"/>
    <w:rsid w:val="004746F3"/>
    <w:rsid w:val="004749F9"/>
    <w:rsid w:val="00495B7F"/>
    <w:rsid w:val="004A260B"/>
    <w:rsid w:val="004B6F3C"/>
    <w:rsid w:val="004C7F51"/>
    <w:rsid w:val="004D4532"/>
    <w:rsid w:val="00541624"/>
    <w:rsid w:val="00544836"/>
    <w:rsid w:val="005769C8"/>
    <w:rsid w:val="00587690"/>
    <w:rsid w:val="005A16A1"/>
    <w:rsid w:val="00632A26"/>
    <w:rsid w:val="006521F2"/>
    <w:rsid w:val="0065549F"/>
    <w:rsid w:val="00663E00"/>
    <w:rsid w:val="00667548"/>
    <w:rsid w:val="00677A90"/>
    <w:rsid w:val="00696DCA"/>
    <w:rsid w:val="006A2BCE"/>
    <w:rsid w:val="006A7F2C"/>
    <w:rsid w:val="006C0DBB"/>
    <w:rsid w:val="006D5218"/>
    <w:rsid w:val="006F01DA"/>
    <w:rsid w:val="006F40C1"/>
    <w:rsid w:val="0073178C"/>
    <w:rsid w:val="0073497C"/>
    <w:rsid w:val="007421E2"/>
    <w:rsid w:val="0074414E"/>
    <w:rsid w:val="00744741"/>
    <w:rsid w:val="00753422"/>
    <w:rsid w:val="007704B2"/>
    <w:rsid w:val="007739E2"/>
    <w:rsid w:val="00780168"/>
    <w:rsid w:val="007C746F"/>
    <w:rsid w:val="007F2147"/>
    <w:rsid w:val="00800CFF"/>
    <w:rsid w:val="008038BD"/>
    <w:rsid w:val="00821812"/>
    <w:rsid w:val="00836FAE"/>
    <w:rsid w:val="00866AE0"/>
    <w:rsid w:val="00882C83"/>
    <w:rsid w:val="00895802"/>
    <w:rsid w:val="00896BC0"/>
    <w:rsid w:val="008A35EE"/>
    <w:rsid w:val="008B130F"/>
    <w:rsid w:val="008C0B1C"/>
    <w:rsid w:val="008E03C8"/>
    <w:rsid w:val="008E0F32"/>
    <w:rsid w:val="008F1DC6"/>
    <w:rsid w:val="0090007C"/>
    <w:rsid w:val="009145CE"/>
    <w:rsid w:val="009165F5"/>
    <w:rsid w:val="009211E1"/>
    <w:rsid w:val="00927481"/>
    <w:rsid w:val="00951F54"/>
    <w:rsid w:val="00956F24"/>
    <w:rsid w:val="009640D2"/>
    <w:rsid w:val="009801B6"/>
    <w:rsid w:val="009A5754"/>
    <w:rsid w:val="009B3324"/>
    <w:rsid w:val="009D0D9C"/>
    <w:rsid w:val="009E34E2"/>
    <w:rsid w:val="009F029A"/>
    <w:rsid w:val="00A00901"/>
    <w:rsid w:val="00A20D32"/>
    <w:rsid w:val="00A35156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F0CBE"/>
    <w:rsid w:val="00AF1A17"/>
    <w:rsid w:val="00AF75E0"/>
    <w:rsid w:val="00BB5BAD"/>
    <w:rsid w:val="00BC6A60"/>
    <w:rsid w:val="00BD496F"/>
    <w:rsid w:val="00BE3390"/>
    <w:rsid w:val="00C0462A"/>
    <w:rsid w:val="00C23BE3"/>
    <w:rsid w:val="00C37D74"/>
    <w:rsid w:val="00C41EA4"/>
    <w:rsid w:val="00C432E4"/>
    <w:rsid w:val="00C534AF"/>
    <w:rsid w:val="00C60150"/>
    <w:rsid w:val="00C64801"/>
    <w:rsid w:val="00C824B7"/>
    <w:rsid w:val="00CA04B1"/>
    <w:rsid w:val="00CA20A1"/>
    <w:rsid w:val="00CA590C"/>
    <w:rsid w:val="00CB7469"/>
    <w:rsid w:val="00CF2DFD"/>
    <w:rsid w:val="00CF430E"/>
    <w:rsid w:val="00D06573"/>
    <w:rsid w:val="00D1407A"/>
    <w:rsid w:val="00D2163A"/>
    <w:rsid w:val="00D2457C"/>
    <w:rsid w:val="00D41E79"/>
    <w:rsid w:val="00D42065"/>
    <w:rsid w:val="00D443CB"/>
    <w:rsid w:val="00D51BDF"/>
    <w:rsid w:val="00D56C50"/>
    <w:rsid w:val="00D6508A"/>
    <w:rsid w:val="00D74D81"/>
    <w:rsid w:val="00D75097"/>
    <w:rsid w:val="00D76711"/>
    <w:rsid w:val="00D83683"/>
    <w:rsid w:val="00D929B5"/>
    <w:rsid w:val="00DA76E5"/>
    <w:rsid w:val="00DB3D70"/>
    <w:rsid w:val="00DB5162"/>
    <w:rsid w:val="00DD479D"/>
    <w:rsid w:val="00DD7186"/>
    <w:rsid w:val="00DF2AF3"/>
    <w:rsid w:val="00DF38A7"/>
    <w:rsid w:val="00E00F7E"/>
    <w:rsid w:val="00E04E15"/>
    <w:rsid w:val="00E342F7"/>
    <w:rsid w:val="00E3586B"/>
    <w:rsid w:val="00E67BEF"/>
    <w:rsid w:val="00E90D08"/>
    <w:rsid w:val="00EA0C56"/>
    <w:rsid w:val="00EB463B"/>
    <w:rsid w:val="00EC365E"/>
    <w:rsid w:val="00EC6266"/>
    <w:rsid w:val="00F01092"/>
    <w:rsid w:val="00F117C5"/>
    <w:rsid w:val="00F23EC7"/>
    <w:rsid w:val="00F32D9B"/>
    <w:rsid w:val="00F33648"/>
    <w:rsid w:val="00F33FC7"/>
    <w:rsid w:val="00F4515D"/>
    <w:rsid w:val="00F46394"/>
    <w:rsid w:val="00F61881"/>
    <w:rsid w:val="00F63A53"/>
    <w:rsid w:val="00F77ADA"/>
    <w:rsid w:val="00F85724"/>
    <w:rsid w:val="00FA5B7E"/>
    <w:rsid w:val="00FE1575"/>
    <w:rsid w:val="00FE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B3D5-9DFC-4642-A6F0-A851A4FF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7</cp:revision>
  <cp:lastPrinted>2016-09-13T11:36:00Z</cp:lastPrinted>
  <dcterms:created xsi:type="dcterms:W3CDTF">2017-10-31T10:11:00Z</dcterms:created>
  <dcterms:modified xsi:type="dcterms:W3CDTF">2017-11-07T23:45:00Z</dcterms:modified>
</cp:coreProperties>
</file>